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31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4628"/>
        <w:gridCol w:w="8"/>
        <w:gridCol w:w="3713"/>
      </w:tblGrid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65" w:type="dxa"/>
            <w:gridSpan w:val="3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этнографии                     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5 класс</w:t>
            </w:r>
          </w:p>
        </w:tc>
      </w:tr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 цель </w:t>
            </w:r>
          </w:p>
        </w:tc>
        <w:tc>
          <w:tcPr>
            <w:tcW w:w="8565" w:type="dxa"/>
            <w:gridSpan w:val="3"/>
          </w:tcPr>
          <w:p w:rsidR="002A2AA4" w:rsidRPr="00A1345E" w:rsidRDefault="007206C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 представлений </w:t>
            </w:r>
            <w:proofErr w:type="gramStart"/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ографии, как вспомогательной исторической дисциплине,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организацию групповой работы на основе идеи 7 модулей.</w:t>
            </w:r>
          </w:p>
        </w:tc>
      </w:tr>
      <w:tr w:rsidR="002A2AA4" w:rsidRPr="00A1345E" w:rsidTr="00DF1DCC">
        <w:trPr>
          <w:trHeight w:val="1220"/>
        </w:trPr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ы обучения для учащихся </w:t>
            </w:r>
          </w:p>
        </w:tc>
        <w:tc>
          <w:tcPr>
            <w:tcW w:w="8565" w:type="dxa"/>
            <w:gridSpan w:val="3"/>
          </w:tcPr>
          <w:p w:rsidR="002A2AA4" w:rsidRPr="00A1345E" w:rsidRDefault="007206C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Знают определение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ки этнографии. Развитие этнографии в </w:t>
            </w:r>
            <w:proofErr w:type="spellStart"/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</w:t>
            </w:r>
            <w:proofErr w:type="spellEnd"/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- Казахстанской области</w:t>
            </w:r>
            <w:proofErr w:type="gramStart"/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различать понятия этнография, этнограф.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сотрудничество, коммуникативные навыки, бережное отношение к </w:t>
            </w:r>
            <w:r w:rsidR="00CB3833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й минуте рабочего времени на уроке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идеи, отработанные на занятии </w:t>
            </w:r>
          </w:p>
        </w:tc>
        <w:tc>
          <w:tcPr>
            <w:tcW w:w="8565" w:type="dxa"/>
            <w:gridSpan w:val="3"/>
          </w:tcPr>
          <w:p w:rsidR="002A2AA4" w:rsidRPr="00A1345E" w:rsidRDefault="002A2AA4" w:rsidP="00DF1DCC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A1345E">
              <w:rPr>
                <w:sz w:val="28"/>
                <w:szCs w:val="28"/>
                <w:lang w:eastAsia="en-US"/>
              </w:rPr>
              <w:t>Знакомство  с основами науки этнографии через внедрение К</w:t>
            </w:r>
            <w:r w:rsidR="00A1345E">
              <w:rPr>
                <w:sz w:val="28"/>
                <w:szCs w:val="28"/>
                <w:lang w:eastAsia="en-US"/>
              </w:rPr>
              <w:t>ритического мышления</w:t>
            </w:r>
            <w:r w:rsidRPr="00A1345E">
              <w:rPr>
                <w:sz w:val="28"/>
                <w:szCs w:val="28"/>
                <w:lang w:eastAsia="en-US"/>
              </w:rPr>
              <w:t xml:space="preserve"> и вовлечение учащихся в групповую работу.</w:t>
            </w:r>
          </w:p>
        </w:tc>
      </w:tr>
      <w:tr w:rsidR="002A2AA4" w:rsidRPr="00A1345E" w:rsidTr="00DF1DCC">
        <w:trPr>
          <w:trHeight w:val="602"/>
        </w:trPr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урсы: </w:t>
            </w:r>
          </w:p>
        </w:tc>
        <w:tc>
          <w:tcPr>
            <w:tcW w:w="8565" w:type="dxa"/>
            <w:gridSpan w:val="3"/>
          </w:tcPr>
          <w:p w:rsidR="00A1345E" w:rsidRDefault="00CB3833" w:rsidP="00CB383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A1345E">
              <w:rPr>
                <w:sz w:val="28"/>
                <w:szCs w:val="28"/>
                <w:lang w:eastAsia="en-US"/>
              </w:rPr>
              <w:t>Учебник  5 класса</w:t>
            </w:r>
            <w:proofErr w:type="gramStart"/>
            <w:r w:rsidRPr="00A1345E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1345E">
              <w:rPr>
                <w:sz w:val="28"/>
                <w:szCs w:val="28"/>
                <w:lang w:eastAsia="en-US"/>
              </w:rPr>
              <w:t xml:space="preserve">  рабочая тетрадь ,дополнительная литература , </w:t>
            </w:r>
            <w:r w:rsidR="002A2AA4" w:rsidRPr="00A1345E">
              <w:rPr>
                <w:sz w:val="28"/>
                <w:szCs w:val="28"/>
                <w:lang w:eastAsia="en-US"/>
              </w:rPr>
              <w:t>Презентация РР, ламинированные листы А</w:t>
            </w:r>
            <w:r w:rsidRPr="00A1345E">
              <w:rPr>
                <w:sz w:val="28"/>
                <w:szCs w:val="28"/>
                <w:lang w:eastAsia="en-US"/>
              </w:rPr>
              <w:t>-</w:t>
            </w:r>
            <w:r w:rsidR="002A2AA4" w:rsidRPr="00A1345E">
              <w:rPr>
                <w:sz w:val="28"/>
                <w:szCs w:val="28"/>
                <w:lang w:eastAsia="en-US"/>
              </w:rPr>
              <w:t>4, маркеры,</w:t>
            </w:r>
            <w:r w:rsidRPr="00A1345E">
              <w:rPr>
                <w:sz w:val="28"/>
                <w:szCs w:val="28"/>
                <w:lang w:eastAsia="en-US"/>
              </w:rPr>
              <w:t xml:space="preserve"> </w:t>
            </w:r>
          </w:p>
          <w:p w:rsidR="002A2AA4" w:rsidRPr="00A1345E" w:rsidRDefault="00CB3833" w:rsidP="00CB383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proofErr w:type="spellStart"/>
            <w:r w:rsidRPr="00A1345E">
              <w:rPr>
                <w:sz w:val="28"/>
                <w:szCs w:val="28"/>
                <w:lang w:eastAsia="en-US"/>
              </w:rPr>
              <w:t>стикеры</w:t>
            </w:r>
            <w:proofErr w:type="spellEnd"/>
            <w:proofErr w:type="gramStart"/>
            <w:r w:rsidRPr="00A1345E">
              <w:rPr>
                <w:sz w:val="28"/>
                <w:szCs w:val="28"/>
                <w:lang w:eastAsia="en-US"/>
              </w:rPr>
              <w:t xml:space="preserve"> </w:t>
            </w:r>
            <w:r w:rsidR="002A2AA4" w:rsidRPr="00A1345E">
              <w:rPr>
                <w:sz w:val="28"/>
                <w:szCs w:val="28"/>
                <w:lang w:eastAsia="en-US"/>
              </w:rPr>
              <w:t>,</w:t>
            </w:r>
            <w:proofErr w:type="gramEnd"/>
            <w:r w:rsidR="002A2AA4" w:rsidRPr="00A1345E">
              <w:rPr>
                <w:sz w:val="28"/>
                <w:szCs w:val="28"/>
                <w:lang w:eastAsia="en-US"/>
              </w:rPr>
              <w:t>лист оценивания, ноутбук.</w:t>
            </w:r>
          </w:p>
        </w:tc>
      </w:tr>
      <w:tr w:rsidR="002A2AA4" w:rsidRPr="00A1345E" w:rsidTr="00DF1DCC">
        <w:trPr>
          <w:trHeight w:val="588"/>
        </w:trPr>
        <w:tc>
          <w:tcPr>
            <w:tcW w:w="2269" w:type="dxa"/>
          </w:tcPr>
          <w:p w:rsidR="002A2AA4" w:rsidRPr="00A1345E" w:rsidRDefault="002A2AA4" w:rsidP="00DF1DCC">
            <w:pPr>
              <w:ind w:left="34" w:right="-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рока. Ход урока</w:t>
            </w:r>
          </w:p>
        </w:tc>
        <w:tc>
          <w:tcPr>
            <w:tcW w:w="4813" w:type="dxa"/>
            <w:gridSpan w:val="2"/>
          </w:tcPr>
          <w:p w:rsidR="002A2AA4" w:rsidRPr="00A1345E" w:rsidRDefault="002A2AA4" w:rsidP="00DF1DCC">
            <w:pPr>
              <w:ind w:right="19" w:firstLine="35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752" w:type="dxa"/>
          </w:tcPr>
          <w:p w:rsidR="002A2AA4" w:rsidRPr="00A1345E" w:rsidRDefault="002A2AA4" w:rsidP="00DF1DCC">
            <w:pPr>
              <w:ind w:right="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еятельность ученика</w:t>
            </w:r>
          </w:p>
        </w:tc>
      </w:tr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</w:t>
            </w:r>
            <w:r w:rsidR="00CB3833"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изационно- психологический </w:t>
            </w: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4805" w:type="dxa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ветствие. Проверка отсутствующих.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зитивный настрой(упр</w:t>
            </w:r>
            <w:r w:rsidR="00A1345E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жнение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«Круг радости»)</w:t>
            </w:r>
          </w:p>
        </w:tc>
        <w:tc>
          <w:tcPr>
            <w:tcW w:w="3760" w:type="dxa"/>
            <w:gridSpan w:val="2"/>
          </w:tcPr>
          <w:p w:rsidR="002A2AA4" w:rsidRPr="00A1345E" w:rsidRDefault="002A2AA4" w:rsidP="00DF1DCC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иветствуют.Дежурные перечисляют отсутствующих.</w:t>
            </w:r>
          </w:p>
          <w:p w:rsidR="002A2AA4" w:rsidRDefault="002A2AA4" w:rsidP="00DF1DCC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олняют упражнение «</w:t>
            </w: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руг радости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.</w:t>
            </w:r>
            <w:r w:rsid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1345E" w:rsidRDefault="00A1345E" w:rsidP="00DF1DCC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Здравствуй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олнце золотое!</w:t>
            </w:r>
          </w:p>
          <w:p w:rsidR="00A1345E" w:rsidRDefault="00A1345E" w:rsidP="00DF1DCC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равствуй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небо голубое!</w:t>
            </w:r>
          </w:p>
          <w:p w:rsidR="00A1345E" w:rsidRDefault="00A1345E" w:rsidP="00DF1DCC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дравствуйте,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о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рузья,</w:t>
            </w:r>
          </w:p>
          <w:p w:rsidR="00A1345E" w:rsidRPr="00A1345E" w:rsidRDefault="00A1345E" w:rsidP="00DF1DCC">
            <w:pPr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чень рад вас видеть я!</w:t>
            </w:r>
          </w:p>
        </w:tc>
      </w:tr>
      <w:tr w:rsidR="002A2AA4" w:rsidRPr="00A1345E" w:rsidTr="00DF1DCC">
        <w:trPr>
          <w:trHeight w:val="918"/>
        </w:trPr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ределение </w:t>
            </w:r>
          </w:p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ы, цели и </w:t>
            </w:r>
          </w:p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 урока</w:t>
            </w:r>
          </w:p>
        </w:tc>
        <w:tc>
          <w:tcPr>
            <w:tcW w:w="4805" w:type="dxa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  <w:r w:rsidR="00AA1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 слайд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206C8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1708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 «Знаете ли вы что?»</w:t>
            </w:r>
            <w:proofErr w:type="gramStart"/>
            <w:r w:rsidR="00AA1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206C8"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ключевого слова.</w:t>
            </w:r>
            <w:r w:rsid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ет вопросы. 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мулятивная беседа.</w:t>
            </w:r>
          </w:p>
        </w:tc>
        <w:tc>
          <w:tcPr>
            <w:tcW w:w="3760" w:type="dxa"/>
            <w:gridSpan w:val="2"/>
          </w:tcPr>
          <w:p w:rsidR="002A2AA4" w:rsidRPr="00A1345E" w:rsidRDefault="007206C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Читают 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обсуждение в группе,отвечают на вопрос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,определяют тему и цели, записывают тему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 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тетрадях.</w:t>
            </w:r>
          </w:p>
        </w:tc>
      </w:tr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ind w:lef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 учащихся</w:t>
            </w:r>
          </w:p>
        </w:tc>
        <w:tc>
          <w:tcPr>
            <w:tcW w:w="4805" w:type="dxa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ратегия клас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р « этнография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. </w:t>
            </w:r>
          </w:p>
        </w:tc>
        <w:tc>
          <w:tcPr>
            <w:tcW w:w="3760" w:type="dxa"/>
            <w:gridSpan w:val="2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руппы  обсуждают проблему,составляют кластер.5мин. Защита работы .Взаимооценка.</w:t>
            </w:r>
          </w:p>
        </w:tc>
      </w:tr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A1345E">
              <w:rPr>
                <w:b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805" w:type="dxa"/>
          </w:tcPr>
          <w:p w:rsidR="002A2AA4" w:rsidRPr="00A1345E" w:rsidRDefault="00AA170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Задания для групп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–слайд</w:t>
            </w:r>
            <w:r w:rsidR="00DA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</w:t>
            </w:r>
            <w:r w:rsidR="00DA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и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- стратегия «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серт».(КМ,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Л, ВО,  ОдО,  НП, ИКТ)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F5A86" w:rsidRDefault="00FF5A86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F5A86" w:rsidRDefault="00FF5A86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A0692" w:rsidRDefault="00DA0692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A0692" w:rsidRDefault="00DA0692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DA0692" w:rsidRDefault="00DA0692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резентаци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DA06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 w:rsidR="00AA170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лайд 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Развитие этнографии в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точно –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хстанской области»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0" w:type="dxa"/>
            <w:gridSpan w:val="2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Читают  с пометками, по 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чебнику с.17,§4, подтема «Этнографические исследования»</w:t>
            </w:r>
          </w:p>
          <w:p w:rsidR="002A2AA4" w:rsidRPr="00A1345E" w:rsidRDefault="00AA170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ыписывают,о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суждают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отовят устный рассказ, защита.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заимопроверяют работы ,результаты заносят в лист оценивания.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FF5A86" w:rsidRPr="00A1345E" w:rsidRDefault="002A2AA4" w:rsidP="00FF5A8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F5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абота одаренных</w:t>
            </w:r>
            <w:r w:rsidR="00FF5A86" w:rsidRPr="00FF5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– опережающее задание</w:t>
            </w:r>
            <w:r w:rsidR="00FF5A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A1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– выступление учащихся с сообщением 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Развитие этнографии в</w:t>
            </w:r>
            <w:r w:rsidR="00FF5A86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сточно –</w:t>
            </w:r>
            <w:r w:rsidR="00FF5A86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хстанской области»</w:t>
            </w:r>
            <w:r w:rsidR="00FF5A86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A2AA4" w:rsidRPr="00A1345E" w:rsidRDefault="00FF5A86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2A2AA4" w:rsidRPr="00A1345E" w:rsidTr="00DF1DCC">
        <w:tc>
          <w:tcPr>
            <w:tcW w:w="2269" w:type="dxa"/>
          </w:tcPr>
          <w:p w:rsidR="00AA1708" w:rsidRPr="00A1345E" w:rsidRDefault="00AA1708" w:rsidP="00AA1708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A1345E">
              <w:rPr>
                <w:b/>
                <w:sz w:val="28"/>
                <w:szCs w:val="28"/>
              </w:rPr>
              <w:t xml:space="preserve">Рефлексия </w:t>
            </w:r>
          </w:p>
          <w:p w:rsidR="002A2AA4" w:rsidRPr="00A1345E" w:rsidRDefault="002A2AA4" w:rsidP="00DF1DCC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4805" w:type="dxa"/>
          </w:tcPr>
          <w:p w:rsidR="002A2AA4" w:rsidRPr="00A1345E" w:rsidRDefault="00AA170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нквейн « Этнография»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3760" w:type="dxa"/>
            <w:gridSpan w:val="2"/>
          </w:tcPr>
          <w:p w:rsidR="002A2AA4" w:rsidRPr="00A1345E" w:rsidRDefault="00AA1708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заимооценка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2AA4" w:rsidRPr="00A1345E" w:rsidTr="00DF1DCC">
        <w:trPr>
          <w:trHeight w:val="1467"/>
        </w:trPr>
        <w:tc>
          <w:tcPr>
            <w:tcW w:w="2269" w:type="dxa"/>
          </w:tcPr>
          <w:p w:rsidR="002A2AA4" w:rsidRPr="00A1345E" w:rsidRDefault="002A2AA4" w:rsidP="00DF1DCC">
            <w:pPr>
              <w:pStyle w:val="a3"/>
              <w:spacing w:before="0" w:beforeAutospacing="0" w:after="0" w:afterAutospacing="0"/>
              <w:ind w:left="34"/>
              <w:rPr>
                <w:b/>
                <w:sz w:val="28"/>
                <w:szCs w:val="28"/>
              </w:rPr>
            </w:pPr>
            <w:r w:rsidRPr="00A1345E">
              <w:rPr>
                <w:b/>
                <w:bCs/>
                <w:sz w:val="28"/>
                <w:szCs w:val="28"/>
              </w:rPr>
              <w:t>Подведение итогов урока</w:t>
            </w:r>
          </w:p>
        </w:tc>
        <w:tc>
          <w:tcPr>
            <w:tcW w:w="4805" w:type="dxa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60" w:type="dxa"/>
            <w:gridSpan w:val="2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мооценка.  Рассказывают о впечатлениях  полученныехна уроке. Оценка учителя.</w:t>
            </w:r>
          </w:p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2AA4" w:rsidRPr="00A1345E" w:rsidTr="00DF1DCC">
        <w:tc>
          <w:tcPr>
            <w:tcW w:w="2269" w:type="dxa"/>
          </w:tcPr>
          <w:p w:rsidR="002A2AA4" w:rsidRPr="00A1345E" w:rsidRDefault="002A2AA4" w:rsidP="00DF1DC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1345E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805" w:type="dxa"/>
          </w:tcPr>
          <w:p w:rsidR="002A2AA4" w:rsidRPr="00A1345E" w:rsidRDefault="00FF5A86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§4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траница 17-19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(ОиТ)подготовить Эссе. </w:t>
            </w:r>
            <w:r w:rsidR="002A2AA4"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Подготовить творческие работы.</w:t>
            </w:r>
          </w:p>
        </w:tc>
        <w:tc>
          <w:tcPr>
            <w:tcW w:w="3760" w:type="dxa"/>
            <w:gridSpan w:val="2"/>
          </w:tcPr>
          <w:p w:rsidR="002A2AA4" w:rsidRPr="00A1345E" w:rsidRDefault="002A2AA4" w:rsidP="00DF1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Запись в дневн</w:t>
            </w:r>
            <w:r w:rsidR="00FF5A86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ках.  Эссе </w:t>
            </w:r>
            <w:r w:rsidRPr="00A134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:rsidR="00CA021C" w:rsidRDefault="00CA02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42EE8" w:rsidRPr="00742EE8" w:rsidRDefault="00A0282C">
      <w:pPr>
        <w:rPr>
          <w:rFonts w:ascii="Times New Roman" w:hAnsi="Times New Roman" w:cs="Times New Roman"/>
          <w:sz w:val="28"/>
          <w:szCs w:val="28"/>
          <w:lang w:val="kk-KZ"/>
        </w:rPr>
      </w:pPr>
      <w:hyperlink r:id="rId5" w:history="1">
        <w:r w:rsidR="00742EE8" w:rsidRPr="00742EE8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..\приложение\Презентация Microsoft Offic</w:t>
        </w:r>
        <w:r w:rsidR="00742EE8" w:rsidRPr="00742EE8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e PowerPoint.pptx</w:t>
        </w:r>
      </w:hyperlink>
    </w:p>
    <w:sectPr w:rsidR="00742EE8" w:rsidRPr="00742EE8" w:rsidSect="001B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2AA4"/>
    <w:rsid w:val="00111F85"/>
    <w:rsid w:val="001B4314"/>
    <w:rsid w:val="001F7CDF"/>
    <w:rsid w:val="002A2AA4"/>
    <w:rsid w:val="004E25DE"/>
    <w:rsid w:val="007206C8"/>
    <w:rsid w:val="00742EE8"/>
    <w:rsid w:val="00A0282C"/>
    <w:rsid w:val="00A1345E"/>
    <w:rsid w:val="00AA1708"/>
    <w:rsid w:val="00B115E5"/>
    <w:rsid w:val="00CA021C"/>
    <w:rsid w:val="00CB3833"/>
    <w:rsid w:val="00DA0692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2A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42EE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2E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&#1087;&#1088;&#1080;&#1083;&#1086;&#1078;&#1077;&#1085;&#1080;&#1077;/&#1055;&#1088;&#1077;&#1079;&#1077;&#1085;&#1090;&#1072;&#1094;&#1080;&#1103;%20Microsoft%20Office%20PowerPoint.ppt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64BF-AF8A-4B45-A097-6E1A74C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ИРЖАН</cp:lastModifiedBy>
  <cp:revision>8</cp:revision>
  <dcterms:created xsi:type="dcterms:W3CDTF">2013-11-01T18:39:00Z</dcterms:created>
  <dcterms:modified xsi:type="dcterms:W3CDTF">2013-11-09T05:30:00Z</dcterms:modified>
</cp:coreProperties>
</file>